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733F7A2B" w:rsidR="00A33D36" w:rsidRPr="00A33D36" w:rsidRDefault="00A33D36" w:rsidP="0021297D">
      <w:r>
        <w:t>Screenshot here</w:t>
      </w:r>
      <w:r w:rsidR="003E0C1D">
        <w:t xml:space="preserve">  </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1E305115" w:rsidR="00D2749B" w:rsidRDefault="003E0C1D">
      <w:r>
        <w:t>Where priority of tasks in “Todo this Sprint”, starts with highest priority tasks on the top, going down.</w:t>
      </w:r>
    </w:p>
    <w:p w14:paraId="4493CA8C" w14:textId="77777777" w:rsidR="003E0C1D" w:rsidRDefault="003E0C1D">
      <w:pPr>
        <w:rPr>
          <w:rFonts w:asciiTheme="majorHAnsi" w:eastAsiaTheme="majorEastAsia" w:hAnsiTheme="majorHAnsi" w:cstheme="majorBidi"/>
          <w:color w:val="2F5496" w:themeColor="accent1" w:themeShade="BF"/>
          <w:sz w:val="32"/>
          <w:szCs w:val="32"/>
        </w:rPr>
      </w:pP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663"/>
        <w:gridCol w:w="1134"/>
        <w:gridCol w:w="1294"/>
        <w:gridCol w:w="1916"/>
        <w:gridCol w:w="7925"/>
        <w:gridCol w:w="2456"/>
      </w:tblGrid>
      <w:tr w:rsidR="004845C7" w14:paraId="78C7F42E" w14:textId="77777777" w:rsidTr="001C6E29">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5B358C" w:rsidRDefault="005B358C" w:rsidP="001C6E29">
            <w:pPr>
              <w:rPr>
                <w:b/>
              </w:rPr>
            </w:pPr>
            <w:r>
              <w:rPr>
                <w:b/>
              </w:rPr>
              <w:t>Type of test</w:t>
            </w:r>
            <w:r w:rsidR="001C6E29">
              <w:rPr>
                <w:b/>
              </w:rPr>
              <w:br/>
            </w:r>
            <w:r>
              <w:rPr>
                <w:b/>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1C6E29">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1C6E29">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1C6E29">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1C6E29">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1C6E29">
            <w:pPr>
              <w:rPr>
                <w:b/>
              </w:rPr>
            </w:pPr>
            <w:r>
              <w:rPr>
                <w:b/>
              </w:rPr>
              <w:t>Comments/</w:t>
            </w:r>
            <w:r>
              <w:rPr>
                <w:b/>
              </w:rPr>
              <w:br/>
              <w:t>changes needed</w:t>
            </w:r>
          </w:p>
        </w:tc>
      </w:tr>
      <w:tr w:rsidR="004845C7" w14:paraId="65F4A114" w14:textId="77777777" w:rsidTr="001C6E29">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005DFD83" w:rsidR="005B358C" w:rsidRDefault="00803125" w:rsidP="007E4180">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947" cy="2959157"/>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0938224" w14:textId="506C51DA" w:rsidR="005B358C" w:rsidRDefault="00803125" w:rsidP="007E4180">
            <w:pPr>
              <w:rPr>
                <w:sz w:val="24"/>
                <w:szCs w:val="24"/>
              </w:rPr>
            </w:pPr>
            <w:r>
              <w:rPr>
                <w:sz w:val="24"/>
                <w:szCs w:val="24"/>
              </w:rPr>
              <w:t>Works as expected</w:t>
            </w:r>
          </w:p>
        </w:tc>
      </w:tr>
      <w:tr w:rsidR="004845C7" w14:paraId="71F71B5B" w14:textId="77777777" w:rsidTr="001C6E29">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2310F6F2" w:rsidR="005B358C" w:rsidRDefault="007C42A2" w:rsidP="007E4180">
            <w:pPr>
              <w:rPr>
                <w:sz w:val="24"/>
                <w:szCs w:val="24"/>
              </w:rPr>
            </w:pPr>
            <w:r>
              <w:rPr>
                <w:sz w:val="24"/>
                <w:szCs w:val="24"/>
              </w:rPr>
              <w:t>Should show walls and some of the white squares will be replaced by other emojis representing different tile types</w:t>
            </w:r>
          </w:p>
        </w:tc>
        <w:tc>
          <w:tcPr>
            <w:tcW w:w="1118" w:type="pct"/>
            <w:tcBorders>
              <w:top w:val="single" w:sz="4" w:space="0" w:color="auto"/>
              <w:left w:val="single" w:sz="4" w:space="0" w:color="auto"/>
              <w:bottom w:val="single" w:sz="4" w:space="0" w:color="auto"/>
              <w:right w:val="single" w:sz="4" w:space="0" w:color="auto"/>
            </w:tcBorders>
          </w:tcPr>
          <w:p w14:paraId="1D803B91" w14:textId="6F00957A" w:rsidR="005B358C" w:rsidRDefault="007C42A2" w:rsidP="007E4180">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9716" cy="2174264"/>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51C2B30B" w14:textId="77777777" w:rsidR="005B358C" w:rsidRDefault="007C42A2" w:rsidP="007E4180">
            <w:pPr>
              <w:rPr>
                <w:sz w:val="24"/>
                <w:szCs w:val="24"/>
              </w:rPr>
            </w:pPr>
            <w:r>
              <w:rPr>
                <w:sz w:val="24"/>
                <w:szCs w:val="24"/>
              </w:rPr>
              <w:t>Something did not work</w:t>
            </w:r>
          </w:p>
          <w:p w14:paraId="5B79FD4B" w14:textId="49730CEA" w:rsidR="00563493" w:rsidRDefault="00563493" w:rsidP="007E4180">
            <w:pPr>
              <w:rPr>
                <w:sz w:val="24"/>
                <w:szCs w:val="24"/>
              </w:rPr>
            </w:pPr>
            <w:r>
              <w:rPr>
                <w:sz w:val="24"/>
                <w:szCs w:val="24"/>
              </w:rPr>
              <w:t>I found the problem, I didn’t actually call the function.</w:t>
            </w:r>
          </w:p>
        </w:tc>
      </w:tr>
      <w:tr w:rsidR="004845C7" w14:paraId="4EEEBF2E" w14:textId="77777777" w:rsidTr="001C6E29">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EB7512E" w:rsidR="005B358C" w:rsidRDefault="00563493" w:rsidP="007E4180">
            <w:pPr>
              <w:rPr>
                <w:sz w:val="24"/>
                <w:szCs w:val="24"/>
              </w:rPr>
            </w:pPr>
            <w:r w:rsidRPr="00563493">
              <w:rPr>
                <w:noProof/>
                <w:sz w:val="24"/>
                <w:szCs w:val="24"/>
              </w:rPr>
              <w:drawing>
                <wp:inline distT="0" distB="0" distL="0" distR="0" wp14:anchorId="59B24061" wp14:editId="6E7159EE">
                  <wp:extent cx="4960621" cy="1204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4985672" cy="121062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BC1A548" w14:textId="6AC701D0" w:rsidR="005B358C" w:rsidRDefault="00563493" w:rsidP="007E4180">
            <w:pPr>
              <w:rPr>
                <w:sz w:val="24"/>
                <w:szCs w:val="24"/>
              </w:rPr>
            </w:pPr>
            <w:r>
              <w:rPr>
                <w:sz w:val="24"/>
                <w:szCs w:val="24"/>
              </w:rPr>
              <w:t>Well, at least it is calling the function now.</w:t>
            </w:r>
          </w:p>
        </w:tc>
      </w:tr>
      <w:tr w:rsidR="004845C7" w14:paraId="539FE37D" w14:textId="77777777" w:rsidTr="001C6E29">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374910E8" w:rsidR="005B358C" w:rsidRDefault="001F6DCE" w:rsidP="007E4180">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576" cy="22862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618E1EC" w14:textId="4D172E9E" w:rsidR="005B358C" w:rsidRDefault="001F6DCE" w:rsidP="007E4180">
            <w:pPr>
              <w:rPr>
                <w:sz w:val="24"/>
                <w:szCs w:val="24"/>
              </w:rPr>
            </w:pPr>
            <w:r>
              <w:rPr>
                <w:sz w:val="24"/>
                <w:szCs w:val="24"/>
              </w:rPr>
              <w:t>Oh, right, random.shuffle returns none and shuffles tiles in place</w:t>
            </w:r>
          </w:p>
        </w:tc>
      </w:tr>
      <w:tr w:rsidR="004845C7" w14:paraId="7B5BE1C1" w14:textId="77777777" w:rsidTr="001C6E29">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B7B2C44" w:rsidR="005B358C" w:rsidRDefault="00BB1129" w:rsidP="007E4180">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9053" cy="268859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63101754" w14:textId="68A41C49" w:rsidR="005B358C" w:rsidRDefault="00BB1129" w:rsidP="007E4180">
            <w:pPr>
              <w:rPr>
                <w:sz w:val="24"/>
                <w:szCs w:val="24"/>
              </w:rPr>
            </w:pPr>
            <w:r>
              <w:rPr>
                <w:sz w:val="24"/>
                <w:szCs w:val="24"/>
              </w:rPr>
              <w:t>Yes, but I’m not sure why the emojies are not there</w:t>
            </w:r>
          </w:p>
        </w:tc>
      </w:tr>
      <w:tr w:rsidR="004845C7" w14:paraId="006E2BCA" w14:textId="77777777" w:rsidTr="001C6E29">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8E33216" w:rsidR="005B358C" w:rsidRDefault="00803553" w:rsidP="007E4180">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255" cy="3635884"/>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F2819AF" w14:textId="781F3888" w:rsidR="005B358C" w:rsidRDefault="00803553" w:rsidP="007E4180">
            <w:pPr>
              <w:rPr>
                <w:sz w:val="24"/>
                <w:szCs w:val="24"/>
              </w:rPr>
            </w:pPr>
            <w:r>
              <w:rPr>
                <w:sz w:val="24"/>
                <w:szCs w:val="24"/>
              </w:rPr>
              <w:t>Nice, but it seems to be replacing walls with special tiles, and not the white tiles, also, there is no start?</w:t>
            </w:r>
          </w:p>
        </w:tc>
      </w:tr>
      <w:tr w:rsidR="004845C7" w14:paraId="048187D7" w14:textId="77777777" w:rsidTr="001C6E29">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6071697C" w:rsidR="005B358C" w:rsidRDefault="00F767F2" w:rsidP="007E4180">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782" cy="335662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B6388BE" w14:textId="0AD9404D" w:rsidR="005B358C" w:rsidRDefault="00F767F2" w:rsidP="007E4180">
            <w:pPr>
              <w:rPr>
                <w:sz w:val="24"/>
                <w:szCs w:val="24"/>
              </w:rPr>
            </w:pPr>
            <w:r>
              <w:rPr>
                <w:sz w:val="24"/>
                <w:szCs w:val="24"/>
              </w:rPr>
              <w:t>Works as expected</w:t>
            </w:r>
          </w:p>
        </w:tc>
      </w:tr>
      <w:tr w:rsidR="004845C7" w14:paraId="680BB3E6" w14:textId="77777777" w:rsidTr="001C6E29">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168CC67C" w:rsidR="005B358C" w:rsidRDefault="002F2137" w:rsidP="007E4180">
            <w:pPr>
              <w:rPr>
                <w:sz w:val="24"/>
                <w:szCs w:val="24"/>
              </w:rPr>
            </w:pPr>
            <w:r>
              <w:rPr>
                <w:sz w:val="24"/>
                <w:szCs w:val="24"/>
              </w:rPr>
              <w:t>Player placed on the starting square (yellow)</w:t>
            </w:r>
          </w:p>
        </w:tc>
        <w:tc>
          <w:tcPr>
            <w:tcW w:w="1118" w:type="pct"/>
            <w:tcBorders>
              <w:top w:val="single" w:sz="4" w:space="0" w:color="auto"/>
              <w:left w:val="single" w:sz="4" w:space="0" w:color="auto"/>
              <w:bottom w:val="single" w:sz="4" w:space="0" w:color="auto"/>
              <w:right w:val="single" w:sz="4" w:space="0" w:color="auto"/>
            </w:tcBorders>
          </w:tcPr>
          <w:p w14:paraId="55DE4451" w14:textId="5349C9BF" w:rsidR="005B358C" w:rsidRPr="002F2137" w:rsidRDefault="002F2137" w:rsidP="007E4180">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4326" cy="31109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4AEFAEA4" w14:textId="72E4123E" w:rsidR="005B358C" w:rsidRDefault="002F2137" w:rsidP="007E4180">
            <w:pPr>
              <w:rPr>
                <w:sz w:val="24"/>
                <w:szCs w:val="24"/>
              </w:rPr>
            </w:pPr>
            <w:r>
              <w:rPr>
                <w:sz w:val="24"/>
                <w:szCs w:val="24"/>
              </w:rPr>
              <w:t>Well, I didn’t expect it to go over the top and not replace the tile, so that is a benefit, I won’t have to sort that out later.</w:t>
            </w:r>
          </w:p>
        </w:tc>
      </w:tr>
      <w:tr w:rsidR="004845C7" w14:paraId="7537D7AD" w14:textId="77777777" w:rsidTr="001C6E29">
        <w:tc>
          <w:tcPr>
            <w:tcW w:w="507" w:type="pct"/>
            <w:tcBorders>
              <w:top w:val="single" w:sz="4" w:space="0" w:color="auto"/>
              <w:left w:val="single" w:sz="4" w:space="0" w:color="auto"/>
              <w:bottom w:val="single" w:sz="4" w:space="0" w:color="auto"/>
              <w:right w:val="single" w:sz="4" w:space="0" w:color="auto"/>
            </w:tcBorders>
          </w:tcPr>
          <w:p w14:paraId="14459D3F" w14:textId="77777777" w:rsidR="002F2137" w:rsidRDefault="002F2137"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DAE233F" w14:textId="77777777" w:rsidR="002F2137" w:rsidRDefault="002F2137"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8B0BEB" w14:textId="77777777" w:rsidR="002F2137" w:rsidRDefault="002F2137"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D54FCA7" w14:textId="77777777" w:rsidR="002F2137" w:rsidRDefault="002F2137"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6D7B0A" w14:textId="24B12E68" w:rsidR="002F2137" w:rsidRDefault="004845C7" w:rsidP="007E4180">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899" cy="123037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3162FE3" w14:textId="6E5B9110" w:rsidR="002F2137" w:rsidRDefault="004845C7" w:rsidP="007E4180">
            <w:pPr>
              <w:rPr>
                <w:sz w:val="24"/>
                <w:szCs w:val="24"/>
              </w:rPr>
            </w:pPr>
            <w:r>
              <w:rPr>
                <w:sz w:val="24"/>
                <w:szCs w:val="24"/>
              </w:rPr>
              <w:t>Having a lot of trouble as the label to remove (previous player pos) is not a widget but a widget item</w:t>
            </w:r>
          </w:p>
        </w:tc>
      </w:tr>
      <w:tr w:rsidR="004845C7" w14:paraId="25A97FC9" w14:textId="77777777" w:rsidTr="001C6E29">
        <w:tc>
          <w:tcPr>
            <w:tcW w:w="507" w:type="pct"/>
            <w:tcBorders>
              <w:top w:val="single" w:sz="4" w:space="0" w:color="auto"/>
              <w:left w:val="single" w:sz="4" w:space="0" w:color="auto"/>
              <w:bottom w:val="single" w:sz="4" w:space="0" w:color="auto"/>
              <w:right w:val="single" w:sz="4" w:space="0" w:color="auto"/>
            </w:tcBorders>
          </w:tcPr>
          <w:p w14:paraId="7C3AB266" w14:textId="77777777" w:rsidR="002F2137" w:rsidRDefault="002F2137"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2DAFAAC" w14:textId="77777777" w:rsidR="002F2137" w:rsidRDefault="002F2137"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5CF8FFE" w14:textId="77777777" w:rsidR="002F2137" w:rsidRDefault="002F2137"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6D3F8B0" w14:textId="77777777" w:rsidR="002F2137" w:rsidRDefault="002F2137"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CF8439D" w14:textId="594BA2C0" w:rsidR="002F2137" w:rsidRDefault="003E7AF6" w:rsidP="007E4180">
            <w:pPr>
              <w:rPr>
                <w:sz w:val="24"/>
                <w:szCs w:val="24"/>
              </w:rPr>
            </w:pPr>
            <w:r w:rsidRPr="003E7AF6">
              <w:rPr>
                <w:noProof/>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0226" cy="3287643"/>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B46C968" w14:textId="2276991C" w:rsidR="002F2137" w:rsidRDefault="003E7AF6" w:rsidP="007E4180">
            <w:pPr>
              <w:rPr>
                <w:sz w:val="24"/>
                <w:szCs w:val="24"/>
              </w:rPr>
            </w:pPr>
            <w:r>
              <w:rPr>
                <w:sz w:val="24"/>
                <w:szCs w:val="24"/>
              </w:rPr>
              <w:t>Works as expected – though haven’t implemented barriers yet</w:t>
            </w:r>
          </w:p>
        </w:tc>
      </w:tr>
      <w:tr w:rsidR="004845C7" w14:paraId="15241F63" w14:textId="77777777" w:rsidTr="001C6E29">
        <w:tc>
          <w:tcPr>
            <w:tcW w:w="507" w:type="pct"/>
            <w:tcBorders>
              <w:top w:val="single" w:sz="4" w:space="0" w:color="auto"/>
              <w:left w:val="single" w:sz="4" w:space="0" w:color="auto"/>
              <w:bottom w:val="single" w:sz="4" w:space="0" w:color="auto"/>
              <w:right w:val="single" w:sz="4" w:space="0" w:color="auto"/>
            </w:tcBorders>
          </w:tcPr>
          <w:p w14:paraId="1C41F783" w14:textId="77777777" w:rsidR="002F2137" w:rsidRDefault="002F2137"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C12A98" w14:textId="77777777" w:rsidR="002F2137" w:rsidRDefault="002F2137"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28BC010" w14:textId="77777777" w:rsidR="002F2137" w:rsidRDefault="002F2137"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6542483" w14:textId="77777777" w:rsidR="002F2137" w:rsidRDefault="002F2137"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509BBCA" w14:textId="77777777" w:rsidR="002F2137" w:rsidRDefault="002F2137"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175F426" w14:textId="77777777" w:rsidR="002F2137" w:rsidRDefault="002F2137" w:rsidP="007E4180">
            <w:pPr>
              <w:rPr>
                <w:sz w:val="24"/>
                <w:szCs w:val="24"/>
              </w:rPr>
            </w:pP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59108D42" w:rsidR="00A33D36" w:rsidRDefault="00A33D36" w:rsidP="0021297D">
      <w:r>
        <w:t>Type here</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7B7D6A17" w:rsidR="003F20BD" w:rsidRDefault="00625F5C" w:rsidP="003F20BD">
      <w:r>
        <w:t>Type her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44513AAA" w:rsidR="00625F5C" w:rsidRPr="00625F5C" w:rsidRDefault="005953F1">
      <w:r>
        <w:t>Screenshot</w:t>
      </w:r>
      <w:r w:rsidR="00625F5C">
        <w:t xml:space="preserve"> here</w:t>
      </w:r>
    </w:p>
    <w:p w14:paraId="1AD1569A" w14:textId="77777777" w:rsidR="00625F5C" w:rsidRPr="00625F5C" w:rsidRDefault="00625F5C"/>
    <w:p w14:paraId="50119E55" w14:textId="77777777" w:rsidR="00625F5C" w:rsidRPr="00534A61" w:rsidRDefault="00625F5C" w:rsidP="00534A61">
      <w:pPr>
        <w:pStyle w:val="Question"/>
      </w:pPr>
      <w:r w:rsidRPr="00534A61">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09B03AB2" w:rsidR="00BB249E" w:rsidRDefault="00AE6D48" w:rsidP="0021297D">
      <w:r>
        <w:rPr>
          <w:i/>
          <w:iCs/>
        </w:rPr>
        <w:br w:type="page"/>
      </w:r>
    </w:p>
    <w:p w14:paraId="03868110" w14:textId="242952CD" w:rsidR="007F2CBD" w:rsidRPr="00534A61" w:rsidRDefault="007F2CBD" w:rsidP="007F2CBD">
      <w:pPr>
        <w:pStyle w:val="Heading1"/>
      </w:pPr>
      <w:r w:rsidRPr="00534A61">
        <w:lastRenderedPageBreak/>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77777777" w:rsidR="0008061E" w:rsidRDefault="0008061E" w:rsidP="0008061E">
      <w:pPr>
        <w:tabs>
          <w:tab w:val="right" w:pos="10466"/>
        </w:tabs>
      </w:pPr>
      <w:r>
        <w:rPr>
          <w:b/>
          <w:bCs/>
        </w:rPr>
        <w:t>START DATE</w:t>
      </w:r>
      <w:r>
        <w:rPr>
          <w:b/>
          <w:bCs/>
        </w:rPr>
        <w:tab/>
      </w:r>
      <w:r w:rsidRPr="0008061E">
        <w:rPr>
          <w:highlight w:val="yellow"/>
        </w:rPr>
        <w:t>START DATE HERE</w:t>
      </w:r>
    </w:p>
    <w:p w14:paraId="4E898AF5" w14:textId="77777777" w:rsidR="0008061E" w:rsidRDefault="0008061E" w:rsidP="0008061E">
      <w:pPr>
        <w:tabs>
          <w:tab w:val="right" w:pos="10466"/>
        </w:tabs>
      </w:pPr>
      <w:r>
        <w:rPr>
          <w:b/>
          <w:bCs/>
        </w:rPr>
        <w:t>FINISH DATE</w:t>
      </w:r>
      <w:r>
        <w:rPr>
          <w:b/>
          <w:bCs/>
        </w:rPr>
        <w:tab/>
      </w:r>
      <w:r w:rsidRPr="0008061E">
        <w:rPr>
          <w:highlight w:val="yellow"/>
        </w:rPr>
        <w:t>FINISH DATE HERE</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77777777" w:rsidR="007F2CBD" w:rsidRPr="00A33D36" w:rsidRDefault="007F2CBD" w:rsidP="007F2CBD">
      <w:r>
        <w:t>Type here</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3F75EBF9" w14:textId="77777777" w:rsidR="007F2CBD" w:rsidRPr="00A33D36" w:rsidRDefault="007F2CBD" w:rsidP="007F2CBD">
      <w:r>
        <w:t>Screenshot here</w:t>
      </w:r>
    </w:p>
    <w:p w14:paraId="29EA985C" w14:textId="77777777" w:rsidR="007F2CBD" w:rsidRDefault="007F2CBD" w:rsidP="007F2CBD"/>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77777777" w:rsidR="007F2CBD" w:rsidRPr="00A33D36" w:rsidRDefault="007F2CBD" w:rsidP="007F2CBD">
      <w:pPr>
        <w:rPr>
          <w:rFonts w:cs="Arial (Body CS)"/>
        </w:rPr>
      </w:pPr>
      <w:r>
        <w:rPr>
          <w:rFonts w:cs="Arial (Body CS)"/>
        </w:rPr>
        <w:t>Type here</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Default="007F2CBD" w:rsidP="00FD38AD">
            <w:r>
              <w:t>Option 1</w:t>
            </w:r>
          </w:p>
        </w:tc>
        <w:tc>
          <w:tcPr>
            <w:tcW w:w="8618" w:type="dxa"/>
          </w:tcPr>
          <w:p w14:paraId="5A000A57"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Default="007F2CBD" w:rsidP="00FD38AD">
            <w:r>
              <w:t>Option 2</w:t>
            </w:r>
          </w:p>
        </w:tc>
        <w:tc>
          <w:tcPr>
            <w:tcW w:w="8618" w:type="dxa"/>
          </w:tcPr>
          <w:p w14:paraId="7DFCF2D0"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Default="007F2CBD" w:rsidP="00FD38AD">
            <w:r>
              <w:t>Option 3</w:t>
            </w:r>
          </w:p>
        </w:tc>
        <w:tc>
          <w:tcPr>
            <w:tcW w:w="8618" w:type="dxa"/>
          </w:tcPr>
          <w:p w14:paraId="712E0DC7"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6100A278" w14:textId="77777777" w:rsidR="007F2CBD" w:rsidRPr="00534A61" w:rsidRDefault="007F2CBD" w:rsidP="007F2CBD"/>
    <w:p w14:paraId="7065CF6D"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Default="007F2CBD" w:rsidP="00FD38AD">
            <w:r>
              <w:t>Option 1</w:t>
            </w:r>
          </w:p>
        </w:tc>
        <w:tc>
          <w:tcPr>
            <w:tcW w:w="8618" w:type="dxa"/>
          </w:tcPr>
          <w:p w14:paraId="2673DD6B"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Default="007F2CBD" w:rsidP="00FD38AD">
            <w:r>
              <w:t>Option 2</w:t>
            </w:r>
          </w:p>
        </w:tc>
        <w:tc>
          <w:tcPr>
            <w:tcW w:w="8618" w:type="dxa"/>
          </w:tcPr>
          <w:p w14:paraId="4AA4CC05"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Default="007F2CBD" w:rsidP="00FD38AD">
            <w:r>
              <w:t>Option 3</w:t>
            </w:r>
          </w:p>
        </w:tc>
        <w:tc>
          <w:tcPr>
            <w:tcW w:w="8618" w:type="dxa"/>
          </w:tcPr>
          <w:p w14:paraId="76A2CD0F"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9CBD7BA" w14:textId="77777777" w:rsidR="007F2CBD" w:rsidRDefault="007F2CBD" w:rsidP="007F2CBD">
      <w:pPr>
        <w:rPr>
          <w:i/>
          <w:i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2A97EC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B7267E6" w14:textId="77777777" w:rsidR="007F2CBD" w:rsidRPr="009F7421" w:rsidRDefault="007F2CBD" w:rsidP="007F2CBD">
      <w:pPr>
        <w:tabs>
          <w:tab w:val="right" w:pos="5103"/>
          <w:tab w:val="left" w:pos="5387"/>
          <w:tab w:val="right" w:pos="10466"/>
        </w:tabs>
      </w:pPr>
      <w:r>
        <w:t>Type feedback here</w:t>
      </w:r>
    </w:p>
    <w:p w14:paraId="0F08ABD6" w14:textId="77777777" w:rsidR="007F2CBD" w:rsidRDefault="007F2CBD" w:rsidP="007F2CBD"/>
    <w:p w14:paraId="5AB4FCF1"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C589F56"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EE594C4" w14:textId="77777777" w:rsidR="007F2CBD" w:rsidRPr="009F7421" w:rsidRDefault="007F2CBD" w:rsidP="007F2CBD">
      <w:pPr>
        <w:tabs>
          <w:tab w:val="right" w:pos="5103"/>
          <w:tab w:val="left" w:pos="5387"/>
          <w:tab w:val="right" w:pos="10466"/>
        </w:tabs>
      </w:pPr>
      <w:r>
        <w:t>Type feedback here</w:t>
      </w:r>
    </w:p>
    <w:p w14:paraId="6888D3AE" w14:textId="77777777" w:rsidR="007F2CBD" w:rsidRDefault="007F2CBD" w:rsidP="007F2CBD"/>
    <w:p w14:paraId="642DA80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69505D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5E0ED4E3" w14:textId="77777777" w:rsidR="007F2CBD" w:rsidRPr="009F7421" w:rsidRDefault="007F2CBD" w:rsidP="007F2CBD">
      <w:pPr>
        <w:tabs>
          <w:tab w:val="right" w:pos="5103"/>
          <w:tab w:val="left" w:pos="5387"/>
          <w:tab w:val="right" w:pos="10466"/>
        </w:tabs>
      </w:pPr>
      <w:r>
        <w:t>Type feedback here</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63C383B8"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EA12506" w14:textId="77777777" w:rsidR="007F2CBD" w:rsidRPr="00972FC7" w:rsidRDefault="007F2CBD" w:rsidP="007F2CBD">
      <w:pPr>
        <w:sectPr w:rsidR="007F2CBD" w:rsidRPr="00972FC7" w:rsidSect="0041330B">
          <w:headerReference w:type="default" r:id="rId29"/>
          <w:footerReference w:type="default" r:id="rId30"/>
          <w:type w:val="continuous"/>
          <w:pgSz w:w="11906" w:h="16838"/>
          <w:pgMar w:top="720" w:right="720" w:bottom="720" w:left="720" w:header="708" w:footer="708" w:gutter="0"/>
          <w:cols w:space="708"/>
          <w:docGrid w:linePitch="360"/>
        </w:sectPr>
      </w:pPr>
      <w:r>
        <w:t>Type here</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31"/>
          <w:footerReference w:type="default" r:id="rId32"/>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33"/>
          <w:footerReference w:type="default" r:id="rId34"/>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35"/>
      <w:footerReference w:type="default" r:id="rId3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DC6D" w14:textId="77777777" w:rsidR="00746181" w:rsidRDefault="00746181" w:rsidP="00196735">
      <w:pPr>
        <w:spacing w:after="0" w:line="240" w:lineRule="auto"/>
      </w:pPr>
      <w:r>
        <w:separator/>
      </w:r>
    </w:p>
  </w:endnote>
  <w:endnote w:type="continuationSeparator" w:id="0">
    <w:p w14:paraId="138D876C" w14:textId="77777777" w:rsidR="00746181" w:rsidRDefault="00746181" w:rsidP="00196735">
      <w:pPr>
        <w:spacing w:after="0" w:line="240" w:lineRule="auto"/>
      </w:pPr>
      <w:r>
        <w:continuationSeparator/>
      </w:r>
    </w:p>
  </w:endnote>
  <w:endnote w:type="continuationNotice" w:id="1">
    <w:p w14:paraId="5029D7B3" w14:textId="77777777" w:rsidR="00746181" w:rsidRDefault="00746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39105" w14:textId="77777777" w:rsidR="00746181" w:rsidRDefault="00746181" w:rsidP="00196735">
      <w:pPr>
        <w:spacing w:after="0" w:line="240" w:lineRule="auto"/>
      </w:pPr>
      <w:r>
        <w:separator/>
      </w:r>
    </w:p>
  </w:footnote>
  <w:footnote w:type="continuationSeparator" w:id="0">
    <w:p w14:paraId="7BC4139C" w14:textId="77777777" w:rsidR="00746181" w:rsidRDefault="00746181" w:rsidP="00196735">
      <w:pPr>
        <w:spacing w:after="0" w:line="240" w:lineRule="auto"/>
      </w:pPr>
      <w:r>
        <w:continuationSeparator/>
      </w:r>
    </w:p>
  </w:footnote>
  <w:footnote w:type="continuationNotice" w:id="1">
    <w:p w14:paraId="7A79A44A" w14:textId="77777777" w:rsidR="00746181" w:rsidRDefault="00746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77777777" w:rsidR="007F2CBD" w:rsidRDefault="007F2CBD" w:rsidP="0041330B">
    <w:pPr>
      <w:pStyle w:val="Header"/>
      <w:tabs>
        <w:tab w:val="clear" w:pos="9026"/>
        <w:tab w:val="right" w:pos="10466"/>
      </w:tabs>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60DAC"/>
    <w:rsid w:val="0008061E"/>
    <w:rsid w:val="000B3D33"/>
    <w:rsid w:val="000B5893"/>
    <w:rsid w:val="00116C58"/>
    <w:rsid w:val="00123C9B"/>
    <w:rsid w:val="0014682F"/>
    <w:rsid w:val="00196735"/>
    <w:rsid w:val="001C6E29"/>
    <w:rsid w:val="001D460B"/>
    <w:rsid w:val="001F6DCE"/>
    <w:rsid w:val="0021297D"/>
    <w:rsid w:val="0023473F"/>
    <w:rsid w:val="00260905"/>
    <w:rsid w:val="0026619F"/>
    <w:rsid w:val="002943C9"/>
    <w:rsid w:val="00294E88"/>
    <w:rsid w:val="002A7F54"/>
    <w:rsid w:val="002D2C86"/>
    <w:rsid w:val="002F2111"/>
    <w:rsid w:val="002F2137"/>
    <w:rsid w:val="002F3A3A"/>
    <w:rsid w:val="003133C2"/>
    <w:rsid w:val="003633C4"/>
    <w:rsid w:val="003835EB"/>
    <w:rsid w:val="003B04D2"/>
    <w:rsid w:val="003B2EE5"/>
    <w:rsid w:val="003C27B4"/>
    <w:rsid w:val="003C5B66"/>
    <w:rsid w:val="003E0C1D"/>
    <w:rsid w:val="003E7AF6"/>
    <w:rsid w:val="003F03D8"/>
    <w:rsid w:val="003F0479"/>
    <w:rsid w:val="003F20BD"/>
    <w:rsid w:val="0041330B"/>
    <w:rsid w:val="0045186D"/>
    <w:rsid w:val="00452391"/>
    <w:rsid w:val="004611B1"/>
    <w:rsid w:val="004747AC"/>
    <w:rsid w:val="004845C7"/>
    <w:rsid w:val="00484F08"/>
    <w:rsid w:val="00493DA0"/>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215C"/>
    <w:rsid w:val="005E0621"/>
    <w:rsid w:val="005E2126"/>
    <w:rsid w:val="005F08A9"/>
    <w:rsid w:val="005F0CF0"/>
    <w:rsid w:val="0061505B"/>
    <w:rsid w:val="00625F5C"/>
    <w:rsid w:val="00635A04"/>
    <w:rsid w:val="0064408F"/>
    <w:rsid w:val="00657AF8"/>
    <w:rsid w:val="00681448"/>
    <w:rsid w:val="006817BA"/>
    <w:rsid w:val="006921F3"/>
    <w:rsid w:val="006C0A84"/>
    <w:rsid w:val="007043A0"/>
    <w:rsid w:val="00727570"/>
    <w:rsid w:val="0073120A"/>
    <w:rsid w:val="00746181"/>
    <w:rsid w:val="00755ECE"/>
    <w:rsid w:val="0076242F"/>
    <w:rsid w:val="00766981"/>
    <w:rsid w:val="00772D4F"/>
    <w:rsid w:val="00774B7E"/>
    <w:rsid w:val="007875AF"/>
    <w:rsid w:val="007C42A2"/>
    <w:rsid w:val="007C53FD"/>
    <w:rsid w:val="007E1C5D"/>
    <w:rsid w:val="007E4180"/>
    <w:rsid w:val="007F2CBD"/>
    <w:rsid w:val="007F60B4"/>
    <w:rsid w:val="007F714C"/>
    <w:rsid w:val="00803125"/>
    <w:rsid w:val="00803553"/>
    <w:rsid w:val="00813E22"/>
    <w:rsid w:val="00822799"/>
    <w:rsid w:val="008340B6"/>
    <w:rsid w:val="00887BCD"/>
    <w:rsid w:val="008B1474"/>
    <w:rsid w:val="008C1760"/>
    <w:rsid w:val="008E3438"/>
    <w:rsid w:val="00935295"/>
    <w:rsid w:val="00953808"/>
    <w:rsid w:val="00972FC7"/>
    <w:rsid w:val="009803CB"/>
    <w:rsid w:val="00980AF3"/>
    <w:rsid w:val="00991550"/>
    <w:rsid w:val="00994A9E"/>
    <w:rsid w:val="009F5174"/>
    <w:rsid w:val="009F7421"/>
    <w:rsid w:val="00A33D36"/>
    <w:rsid w:val="00A64C4C"/>
    <w:rsid w:val="00A751D1"/>
    <w:rsid w:val="00A90AB3"/>
    <w:rsid w:val="00AA404D"/>
    <w:rsid w:val="00AE6D48"/>
    <w:rsid w:val="00B1115A"/>
    <w:rsid w:val="00B145BE"/>
    <w:rsid w:val="00B32F3A"/>
    <w:rsid w:val="00B42C09"/>
    <w:rsid w:val="00B822A9"/>
    <w:rsid w:val="00B90103"/>
    <w:rsid w:val="00B90454"/>
    <w:rsid w:val="00BB1129"/>
    <w:rsid w:val="00BB249E"/>
    <w:rsid w:val="00C15235"/>
    <w:rsid w:val="00C22C7D"/>
    <w:rsid w:val="00C46C52"/>
    <w:rsid w:val="00C641A8"/>
    <w:rsid w:val="00C7499F"/>
    <w:rsid w:val="00D03BC0"/>
    <w:rsid w:val="00D0741F"/>
    <w:rsid w:val="00D1718F"/>
    <w:rsid w:val="00D2749B"/>
    <w:rsid w:val="00D41E44"/>
    <w:rsid w:val="00D51326"/>
    <w:rsid w:val="00D57F56"/>
    <w:rsid w:val="00D718D4"/>
    <w:rsid w:val="00D81215"/>
    <w:rsid w:val="00DA5C8A"/>
    <w:rsid w:val="00DD4C1C"/>
    <w:rsid w:val="00E947B3"/>
    <w:rsid w:val="00EA5917"/>
    <w:rsid w:val="00EB2E3A"/>
    <w:rsid w:val="00F12F14"/>
    <w:rsid w:val="00F3771E"/>
    <w:rsid w:val="00F42397"/>
    <w:rsid w:val="00F50640"/>
    <w:rsid w:val="00F64612"/>
    <w:rsid w:val="00F72D50"/>
    <w:rsid w:val="00F767F2"/>
    <w:rsid w:val="00F91FCB"/>
    <w:rsid w:val="00FA51F3"/>
    <w:rsid w:val="00FB1135"/>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2.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31</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87</cp:revision>
  <dcterms:created xsi:type="dcterms:W3CDTF">2022-07-23T13:54:00Z</dcterms:created>
  <dcterms:modified xsi:type="dcterms:W3CDTF">2022-08-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